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9A" w:rsidRPr="00996FE7" w:rsidRDefault="00CB419A" w:rsidP="00996FE7">
      <w:pPr>
        <w:pStyle w:val="a3"/>
        <w:tabs>
          <w:tab w:val="left" w:pos="3060"/>
        </w:tabs>
        <w:spacing w:line="240" w:lineRule="auto"/>
        <w:contextualSpacing/>
        <w:rPr>
          <w:b/>
          <w:sz w:val="20"/>
        </w:rPr>
      </w:pPr>
      <w:r w:rsidRPr="00996FE7">
        <w:rPr>
          <w:sz w:val="20"/>
        </w:rPr>
        <w:t>РОССИЙСКАЯ ФЕДЕРАЦИЯ</w:t>
      </w:r>
    </w:p>
    <w:p w:rsidR="00CB419A" w:rsidRPr="00996FE7" w:rsidRDefault="00CB419A" w:rsidP="00996FE7">
      <w:pPr>
        <w:pStyle w:val="1"/>
        <w:contextualSpacing/>
        <w:rPr>
          <w:rFonts w:ascii="Times New Roman" w:hAnsi="Times New Roman"/>
          <w:b w:val="0"/>
          <w:color w:val="auto"/>
        </w:rPr>
      </w:pPr>
      <w:r w:rsidRPr="00996FE7">
        <w:rPr>
          <w:rFonts w:ascii="Times New Roman" w:hAnsi="Times New Roman"/>
          <w:b w:val="0"/>
          <w:color w:val="auto"/>
        </w:rPr>
        <w:t>ИРКУТСКАЯ ОБЛАСТЬ</w:t>
      </w:r>
    </w:p>
    <w:p w:rsidR="00CB419A" w:rsidRPr="00996FE7" w:rsidRDefault="00CB419A" w:rsidP="00996FE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Д У М А</w:t>
      </w:r>
    </w:p>
    <w:p w:rsidR="00CB419A" w:rsidRPr="00996FE7" w:rsidRDefault="00CB419A" w:rsidP="00996FE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МУНИЦИПАЛЬНОГО ОБРАЗОВАНИЯ «КУТУЛИК»</w:t>
      </w:r>
    </w:p>
    <w:p w:rsidR="00CB419A" w:rsidRPr="00996FE7" w:rsidRDefault="00CB419A" w:rsidP="00996FE7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996FE7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996FE7">
        <w:rPr>
          <w:rFonts w:ascii="Times New Roman" w:hAnsi="Times New Roman" w:cs="Times New Roman"/>
          <w:b/>
          <w:sz w:val="20"/>
          <w:szCs w:val="20"/>
        </w:rPr>
        <w:t xml:space="preserve"> Е Ш Е Н И Е</w:t>
      </w:r>
      <w:r w:rsidRPr="00996FE7"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  <w:bookmarkStart w:id="0" w:name="OLE_LINK3"/>
      <w:bookmarkStart w:id="1" w:name="OLE_LINK4"/>
      <w:r w:rsidRPr="00996FE7">
        <w:rPr>
          <w:rFonts w:ascii="Times New Roman" w:hAnsi="Times New Roman" w:cs="Times New Roman"/>
          <w:sz w:val="20"/>
          <w:szCs w:val="20"/>
        </w:rPr>
        <w:t>«</w:t>
      </w:r>
      <w:r w:rsidR="0038525A">
        <w:rPr>
          <w:rFonts w:ascii="Times New Roman" w:hAnsi="Times New Roman" w:cs="Times New Roman"/>
          <w:sz w:val="20"/>
          <w:szCs w:val="20"/>
          <w:u w:val="single"/>
        </w:rPr>
        <w:t xml:space="preserve">  27  </w:t>
      </w:r>
      <w:r w:rsidRPr="00996FE7">
        <w:rPr>
          <w:rFonts w:ascii="Times New Roman" w:hAnsi="Times New Roman" w:cs="Times New Roman"/>
          <w:sz w:val="20"/>
          <w:szCs w:val="20"/>
        </w:rPr>
        <w:t>»</w:t>
      </w:r>
      <w:r w:rsidR="0038525A">
        <w:rPr>
          <w:rFonts w:ascii="Times New Roman" w:hAnsi="Times New Roman" w:cs="Times New Roman"/>
          <w:sz w:val="20"/>
          <w:szCs w:val="20"/>
          <w:u w:val="single"/>
        </w:rPr>
        <w:t xml:space="preserve">  октября  2022г. </w:t>
      </w:r>
      <w:r w:rsidRPr="00996FE7">
        <w:rPr>
          <w:rFonts w:ascii="Times New Roman" w:hAnsi="Times New Roman" w:cs="Times New Roman"/>
          <w:sz w:val="20"/>
          <w:szCs w:val="20"/>
        </w:rPr>
        <w:t xml:space="preserve">№ </w:t>
      </w:r>
      <w:r w:rsidR="0038525A">
        <w:rPr>
          <w:rFonts w:ascii="Times New Roman" w:hAnsi="Times New Roman" w:cs="Times New Roman"/>
          <w:sz w:val="20"/>
          <w:szCs w:val="20"/>
          <w:u w:val="single"/>
        </w:rPr>
        <w:t>4/146-дмо</w:t>
      </w:r>
      <w:r w:rsidRPr="00996FE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п. Кутулик   </w:t>
      </w:r>
    </w:p>
    <w:bookmarkEnd w:id="0"/>
    <w:bookmarkEnd w:id="1"/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О внесении изменений 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бюджет 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образования «Кутулик»</w:t>
      </w: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на 2022год и на плановый</w:t>
      </w: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период 2023 и 2024 годы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1. Утвердить бюджет муниципального образования «Кутулик» на 2022год и на плановый период 2023 и 2024 годы по основным характеристикам: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96FE7">
        <w:rPr>
          <w:rFonts w:ascii="Times New Roman" w:hAnsi="Times New Roman" w:cs="Times New Roman"/>
          <w:sz w:val="20"/>
          <w:szCs w:val="20"/>
        </w:rPr>
        <w:t>общий объем доходов бюджета на 2022г. в сумме 187530,7 тыс. руб., в том числе объем межбюджетных трансфертов в сумме 167742,4 тыс. руб., на 2023г. в сумме 167833,4 тыс. руб., в том числе объем межбюджетных трансфертов в сумме 146077,5 тыс. руб., на 2024г. в сумме 27160,4 тыс. руб., в том числе объем межбюджетных трансфертов в сумме 4568,9 тыс. руб.,;</w:t>
      </w:r>
      <w:proofErr w:type="gramEnd"/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общий объем расходов бюджета на 2022г. в сумме 187530,7 тыс. руб., на 2023г. в сумме 167833,4 тыс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>уб. в том числе общий объем условно утвержденных расходов в сумме 543,9 тыс.руб., на 2024г. 27160,4 тыс.руб. в том числе общий объем условно утвержденные расходы в сумме 1129,6 тыс.руб.;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spellStart"/>
      <w:r w:rsidRPr="00996FE7">
        <w:rPr>
          <w:rFonts w:ascii="Times New Roman" w:hAnsi="Times New Roman" w:cs="Times New Roman"/>
          <w:sz w:val="20"/>
          <w:szCs w:val="20"/>
        </w:rPr>
        <w:t>профицит</w:t>
      </w:r>
      <w:proofErr w:type="spellEnd"/>
      <w:r w:rsidRPr="00996FE7">
        <w:rPr>
          <w:rFonts w:ascii="Times New Roman" w:hAnsi="Times New Roman" w:cs="Times New Roman"/>
          <w:sz w:val="20"/>
          <w:szCs w:val="20"/>
        </w:rPr>
        <w:t xml:space="preserve"> местного бюджета на 2022г. в сумме 0 тыс. руб., на 2023г. в сумме 0 тыс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>уб., на 2024г. 0 тыс.руб. от утвержденного общего годового объема доходов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Pr="00996FE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2. Утвердить прогнозируемые доходы бюджета МО «Кутулик на 2022г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и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 xml:space="preserve"> на плановый период 2023 и 2024 годы согласно приложению 1, 2 к настоящему решению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3.  Утвердить: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2 год и на плановый период 2023 и 2024 </w:t>
      </w:r>
      <w:proofErr w:type="spellStart"/>
      <w:proofErr w:type="gramStart"/>
      <w:r w:rsidRPr="00996FE7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996FE7">
        <w:rPr>
          <w:rFonts w:ascii="Times New Roman" w:hAnsi="Times New Roman" w:cs="Times New Roman"/>
          <w:sz w:val="20"/>
          <w:szCs w:val="20"/>
        </w:rPr>
        <w:t xml:space="preserve"> по разделам и подразделам классификации расходов бюджетов Российской Федерации согласно приложению N 3,4 к настоящему решению;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- перечень главных администраторов доходов бюджета МО «Кутулик» согласно приложению 3;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на 2022 год и на плановый период 2023 и 2024 </w:t>
      </w:r>
      <w:proofErr w:type="spellStart"/>
      <w:proofErr w:type="gramStart"/>
      <w:r w:rsidRPr="00996FE7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996FE7">
        <w:rPr>
          <w:rFonts w:ascii="Times New Roman" w:hAnsi="Times New Roman" w:cs="Times New Roman"/>
          <w:sz w:val="20"/>
          <w:szCs w:val="20"/>
        </w:rPr>
        <w:t xml:space="preserve"> по разделам, подразделам, целевым статьям группам (группам и подгруппам) видов расходов классификации расходов бюджетов Российской Федерации согласно приложению N 4,5 к настоящему решению;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- распределение бюджетных ассигнований по подразделам, целевым статьям, группам видов расходов согласно приложению </w:t>
      </w:r>
      <w:r w:rsidRPr="00996FE7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96FE7">
        <w:rPr>
          <w:rFonts w:ascii="Times New Roman" w:hAnsi="Times New Roman" w:cs="Times New Roman"/>
          <w:sz w:val="20"/>
          <w:szCs w:val="20"/>
        </w:rPr>
        <w:t xml:space="preserve"> 6, 7;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- ведомственная структура расходов на 2022 год и на плановый период 2023 и 2024 </w:t>
      </w:r>
      <w:proofErr w:type="spellStart"/>
      <w:proofErr w:type="gramStart"/>
      <w:r w:rsidRPr="00996FE7">
        <w:rPr>
          <w:rFonts w:ascii="Times New Roman" w:hAnsi="Times New Roman" w:cs="Times New Roman"/>
          <w:sz w:val="20"/>
          <w:szCs w:val="20"/>
        </w:rPr>
        <w:t>гг</w:t>
      </w:r>
      <w:proofErr w:type="spellEnd"/>
      <w:proofErr w:type="gramEnd"/>
      <w:r w:rsidRPr="00996FE7">
        <w:rPr>
          <w:rFonts w:ascii="Times New Roman" w:hAnsi="Times New Roman" w:cs="Times New Roman"/>
          <w:sz w:val="20"/>
          <w:szCs w:val="20"/>
        </w:rPr>
        <w:t xml:space="preserve"> бюджета МО «Кутулик» согласно приложению N 8,9 к настоящему решению;</w:t>
      </w: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4. Утвердить источники внутреннего финансирования дефицита бюджета МО «Кутулик» на 2022год и на плановый период 2023 и 2024 годы согласно приложению N 10,11 к настоящему решению.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5. Утвердить верхний предел муниципального долга МО «Кутулик»: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По состоянию на 1 января 2023г. в размере 1085,3 тыс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По состоянию на 1 января 2024г. в размере 1085,3 тыс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CB419A" w:rsidRPr="00996FE7" w:rsidRDefault="00CB419A" w:rsidP="00996FE7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>По состоянию на 1 января 2025г. в размере 1085,3 тыс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996FE7">
        <w:rPr>
          <w:rFonts w:ascii="Times New Roman" w:hAnsi="Times New Roman" w:cs="Times New Roman"/>
          <w:sz w:val="20"/>
          <w:szCs w:val="20"/>
        </w:rPr>
        <w:t>уб., в том числе верхний предел долга по муниципальным гарантиям  - 0 тыс.руб..</w:t>
      </w:r>
    </w:p>
    <w:p w:rsidR="00CB419A" w:rsidRPr="00996FE7" w:rsidRDefault="00CB419A" w:rsidP="00996FE7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shd w:val="clear" w:color="auto" w:fill="FFFFFF"/>
        <w:tabs>
          <w:tab w:val="left" w:pos="0"/>
        </w:tabs>
        <w:ind w:right="6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6. Опубликовать настоящее решение в газете «</w:t>
      </w:r>
      <w:proofErr w:type="spellStart"/>
      <w:r w:rsidRPr="00996FE7">
        <w:rPr>
          <w:rFonts w:ascii="Times New Roman" w:hAnsi="Times New Roman" w:cs="Times New Roman"/>
          <w:sz w:val="20"/>
          <w:szCs w:val="20"/>
        </w:rPr>
        <w:t>Кутуликский</w:t>
      </w:r>
      <w:proofErr w:type="spellEnd"/>
      <w:r w:rsidRPr="00996FE7">
        <w:rPr>
          <w:rFonts w:ascii="Times New Roman" w:hAnsi="Times New Roman" w:cs="Times New Roman"/>
          <w:sz w:val="20"/>
          <w:szCs w:val="20"/>
        </w:rPr>
        <w:t xml:space="preserve"> вестник» и на официальном сайте муниципального образования «Кутулик» в информационно-телекоммуникационной сети Интернет.</w:t>
      </w:r>
    </w:p>
    <w:p w:rsidR="00CB419A" w:rsidRPr="00996FE7" w:rsidRDefault="00CB419A" w:rsidP="00996FE7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ind w:firstLine="54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       Председатель Думы </w:t>
      </w: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996FE7">
        <w:rPr>
          <w:rFonts w:ascii="Times New Roman" w:hAnsi="Times New Roman" w:cs="Times New Roman"/>
          <w:sz w:val="20"/>
          <w:szCs w:val="20"/>
        </w:rPr>
        <w:t xml:space="preserve"> </w:t>
      </w:r>
      <w:r w:rsidRPr="00996FE7">
        <w:rPr>
          <w:rFonts w:ascii="Times New Roman" w:hAnsi="Times New Roman" w:cs="Times New Roman"/>
          <w:sz w:val="20"/>
          <w:szCs w:val="20"/>
        </w:rPr>
        <w:t xml:space="preserve"> </w:t>
      </w:r>
      <w:r w:rsidR="00996FE7">
        <w:rPr>
          <w:rFonts w:ascii="Times New Roman" w:hAnsi="Times New Roman" w:cs="Times New Roman"/>
          <w:sz w:val="20"/>
          <w:szCs w:val="20"/>
        </w:rPr>
        <w:t>Глава</w:t>
      </w:r>
      <w:r w:rsidRPr="00996FE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96FE7">
        <w:rPr>
          <w:rFonts w:ascii="Times New Roman" w:hAnsi="Times New Roman" w:cs="Times New Roman"/>
          <w:sz w:val="20"/>
          <w:szCs w:val="20"/>
        </w:rPr>
        <w:t>муниципального</w:t>
      </w:r>
      <w:proofErr w:type="gramEnd"/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  <w:r w:rsidRPr="00996FE7">
        <w:rPr>
          <w:rFonts w:ascii="Times New Roman" w:hAnsi="Times New Roman" w:cs="Times New Roman"/>
          <w:sz w:val="20"/>
          <w:szCs w:val="20"/>
        </w:rPr>
        <w:t xml:space="preserve">                 образования «Кутулик»                                                                    </w:t>
      </w:r>
      <w:proofErr w:type="spellStart"/>
      <w:r w:rsidRPr="00996FE7">
        <w:rPr>
          <w:rFonts w:ascii="Times New Roman" w:hAnsi="Times New Roman" w:cs="Times New Roman"/>
          <w:sz w:val="20"/>
          <w:szCs w:val="20"/>
        </w:rPr>
        <w:t>В.А.Бардаев</w:t>
      </w:r>
      <w:proofErr w:type="spellEnd"/>
    </w:p>
    <w:tbl>
      <w:tblPr>
        <w:tblW w:w="9967" w:type="dxa"/>
        <w:tblInd w:w="93" w:type="dxa"/>
        <w:tblLook w:val="04A0"/>
      </w:tblPr>
      <w:tblGrid>
        <w:gridCol w:w="2567"/>
        <w:gridCol w:w="5820"/>
        <w:gridCol w:w="1580"/>
      </w:tblGrid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Кутулик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2022 годи на плановый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3 и 2024 годов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4C7A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4C7A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4C7A6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4C7A6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29 декабря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 МО "Кутулик" на 2022 год </w:t>
            </w:r>
          </w:p>
        </w:tc>
      </w:tr>
      <w:tr w:rsidR="00CB419A" w:rsidRPr="00996FE7" w:rsidTr="00996FE7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3 и 2024 годов</w:t>
            </w:r>
          </w:p>
        </w:tc>
      </w:tr>
      <w:tr w:rsidR="00CB419A" w:rsidRPr="00996FE7" w:rsidTr="00996FE7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CB419A" w:rsidRPr="00996FE7" w:rsidTr="00996FE7">
        <w:trPr>
          <w:trHeight w:val="375"/>
        </w:trPr>
        <w:tc>
          <w:tcPr>
            <w:tcW w:w="99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CB419A" w:rsidRPr="00996FE7" w:rsidTr="00996FE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19A" w:rsidRPr="00996FE7" w:rsidTr="00996FE7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2 год </w:t>
            </w:r>
          </w:p>
        </w:tc>
      </w:tr>
      <w:tr w:rsidR="00CB419A" w:rsidRPr="00996FE7" w:rsidTr="00996FE7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9 788,3 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824,0   </w:t>
            </w:r>
          </w:p>
        </w:tc>
      </w:tr>
      <w:tr w:rsidR="00CB419A" w:rsidRPr="00996FE7" w:rsidTr="00996FE7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824,0   </w:t>
            </w:r>
          </w:p>
        </w:tc>
      </w:tr>
      <w:tr w:rsidR="00CB419A" w:rsidRPr="00996FE7" w:rsidTr="00996FE7">
        <w:trPr>
          <w:trHeight w:val="153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794,0   </w:t>
            </w:r>
          </w:p>
        </w:tc>
      </w:tr>
      <w:tr w:rsidR="00CB419A" w:rsidRPr="00996FE7" w:rsidTr="00996FE7">
        <w:trPr>
          <w:trHeight w:val="22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6,0   </w:t>
            </w:r>
          </w:p>
        </w:tc>
      </w:tr>
      <w:tr w:rsidR="00CB419A" w:rsidRPr="00996FE7" w:rsidTr="00996FE7">
        <w:trPr>
          <w:trHeight w:val="13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8,0   </w:t>
            </w:r>
          </w:p>
        </w:tc>
      </w:tr>
      <w:tr w:rsidR="00CB419A" w:rsidRPr="00996FE7" w:rsidTr="00996FE7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80 01 1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 доходы физических лиц части суммы налога, превышающей 650 000 рублей, относящейся к части налоговой базы, превышающей 5 000 000 рубле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6,0   </w:t>
            </w:r>
          </w:p>
        </w:tc>
      </w:tr>
      <w:tr w:rsidR="00CB419A" w:rsidRPr="00996FE7" w:rsidTr="00996FE7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280,2   </w:t>
            </w:r>
          </w:p>
        </w:tc>
      </w:tr>
      <w:tr w:rsidR="00CB419A" w:rsidRPr="00996FE7" w:rsidTr="00996FE7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3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935,2   </w:t>
            </w:r>
          </w:p>
        </w:tc>
      </w:tr>
      <w:tr w:rsidR="00CB419A" w:rsidRPr="00996FE7" w:rsidTr="00996FE7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4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7   </w:t>
            </w:r>
          </w:p>
        </w:tc>
      </w:tr>
      <w:tr w:rsidR="00CB419A" w:rsidRPr="00996FE7" w:rsidTr="00996FE7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577,0   </w:t>
            </w:r>
          </w:p>
        </w:tc>
      </w:tr>
      <w:tr w:rsidR="00CB419A" w:rsidRPr="00996FE7" w:rsidTr="00996FE7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242,7   </w:t>
            </w:r>
          </w:p>
        </w:tc>
      </w:tr>
      <w:tr w:rsidR="00CB419A" w:rsidRPr="00996FE7" w:rsidTr="00996FE7">
        <w:trPr>
          <w:trHeight w:val="4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8,3   </w:t>
            </w:r>
          </w:p>
        </w:tc>
      </w:tr>
      <w:tr w:rsidR="00CB419A" w:rsidRPr="00996FE7" w:rsidTr="00996FE7">
        <w:trPr>
          <w:trHeight w:val="3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5 03010 01 3000 11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48,3   </w:t>
            </w:r>
          </w:p>
        </w:tc>
      </w:tr>
      <w:tr w:rsidR="00CB419A" w:rsidRPr="00996FE7" w:rsidTr="00996FE7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432,0   </w:t>
            </w:r>
          </w:p>
        </w:tc>
      </w:tr>
      <w:tr w:rsidR="00CB419A" w:rsidRPr="00996FE7" w:rsidTr="00996FE7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872,0 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560,0   </w:t>
            </w:r>
          </w:p>
        </w:tc>
      </w:tr>
      <w:tr w:rsidR="00CB419A" w:rsidRPr="00996FE7" w:rsidTr="00996FE7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6 002,0   </w:t>
            </w:r>
          </w:p>
        </w:tc>
      </w:tr>
      <w:tr w:rsidR="00CB419A" w:rsidRPr="00996FE7" w:rsidTr="00996FE7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558,0   </w:t>
            </w:r>
          </w:p>
        </w:tc>
      </w:tr>
      <w:tr w:rsidR="00CB419A" w:rsidRPr="00996FE7" w:rsidTr="00996FE7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CB419A" w:rsidRPr="00996FE7" w:rsidTr="00996FE7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CB419A" w:rsidRPr="00996FE7" w:rsidTr="00996FE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0 1 13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8,0   </w:t>
            </w:r>
          </w:p>
        </w:tc>
      </w:tr>
      <w:tr w:rsidR="00CB419A" w:rsidRPr="00996FE7" w:rsidTr="00996FE7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28,0   </w:t>
            </w:r>
          </w:p>
        </w:tc>
      </w:tr>
      <w:tr w:rsidR="00CB419A" w:rsidRPr="00996FE7" w:rsidTr="00996FE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1,5   </w:t>
            </w:r>
          </w:p>
        </w:tc>
      </w:tr>
      <w:tr w:rsidR="00CB419A" w:rsidRPr="00996FE7" w:rsidTr="00996FE7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61,5   </w:t>
            </w:r>
          </w:p>
        </w:tc>
      </w:tr>
      <w:tr w:rsidR="00CB419A" w:rsidRPr="00996FE7" w:rsidTr="00996FE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67 742,4   </w:t>
            </w:r>
          </w:p>
        </w:tc>
      </w:tr>
      <w:tr w:rsidR="00CB419A" w:rsidRPr="00996FE7" w:rsidTr="00996FE7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00000 00 0000 00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67 742,4   </w:t>
            </w:r>
          </w:p>
        </w:tc>
      </w:tr>
      <w:tr w:rsidR="00CB419A" w:rsidRPr="00996FE7" w:rsidTr="00996FE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271,4   </w:t>
            </w:r>
          </w:p>
        </w:tc>
      </w:tr>
      <w:tr w:rsidR="00CB419A" w:rsidRPr="00996FE7" w:rsidTr="00996FE7">
        <w:trPr>
          <w:trHeight w:val="92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271,4   </w:t>
            </w:r>
          </w:p>
        </w:tc>
      </w:tr>
      <w:tr w:rsidR="00CB419A" w:rsidRPr="00996FE7" w:rsidTr="00996FE7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59 328,9   </w:t>
            </w:r>
          </w:p>
        </w:tc>
      </w:tr>
      <w:tr w:rsidR="00CB419A" w:rsidRPr="00996FE7" w:rsidTr="00996FE7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55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453,9   </w:t>
            </w:r>
          </w:p>
        </w:tc>
      </w:tr>
      <w:tr w:rsidR="00CB419A" w:rsidRPr="00996FE7" w:rsidTr="00996FE7">
        <w:trPr>
          <w:trHeight w:val="29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2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</w:t>
            </w: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</w:t>
            </w: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й корпорации - Фонда содействия реформированию </w:t>
            </w:r>
            <w:proofErr w:type="spellStart"/>
            <w:proofErr w:type="gramStart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мунального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йств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41 181,6   </w:t>
            </w:r>
          </w:p>
        </w:tc>
      </w:tr>
      <w:tr w:rsidR="00CB419A" w:rsidRPr="00996FE7" w:rsidTr="00996FE7">
        <w:trPr>
          <w:trHeight w:val="8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5576 02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оссийской Федерации на обеспечение комплексного развития сельских территор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997,0   </w:t>
            </w:r>
          </w:p>
        </w:tc>
      </w:tr>
      <w:tr w:rsidR="00CB419A" w:rsidRPr="00996FE7" w:rsidTr="00996F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 696,4   </w:t>
            </w:r>
          </w:p>
        </w:tc>
      </w:tr>
      <w:tr w:rsidR="00CB419A" w:rsidRPr="00996FE7" w:rsidTr="00996FE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00 00 0000 150</w:t>
            </w:r>
          </w:p>
        </w:tc>
        <w:tc>
          <w:tcPr>
            <w:tcW w:w="5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2,1   </w:t>
            </w:r>
          </w:p>
        </w:tc>
      </w:tr>
      <w:tr w:rsidR="00CB419A" w:rsidRPr="00996FE7" w:rsidTr="00996FE7">
        <w:trPr>
          <w:trHeight w:val="105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30024 10 0000 150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2,1   </w:t>
            </w:r>
          </w:p>
        </w:tc>
      </w:tr>
      <w:tr w:rsidR="00CB419A" w:rsidRPr="00996FE7" w:rsidTr="00996FE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187 530,7   </w:t>
            </w: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38" w:type="dxa"/>
        <w:tblInd w:w="93" w:type="dxa"/>
        <w:tblLook w:val="04A0"/>
      </w:tblPr>
      <w:tblGrid>
        <w:gridCol w:w="2567"/>
        <w:gridCol w:w="4678"/>
        <w:gridCol w:w="1275"/>
        <w:gridCol w:w="1418"/>
      </w:tblGrid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Default="00996FE7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6FE7" w:rsidRDefault="00996FE7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6FE7" w:rsidRDefault="00996FE7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6FE7" w:rsidRDefault="00996FE7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996FE7" w:rsidRDefault="00996FE7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2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Кутулик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2022 годи на плановый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3 и 2024 годов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4C7A6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674AA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ект бюджета МО "Кутулик" на 2022 год </w:t>
            </w:r>
          </w:p>
        </w:tc>
      </w:tr>
      <w:tr w:rsidR="00CB419A" w:rsidRPr="00996FE7" w:rsidTr="00996FE7">
        <w:trPr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 на плановый период 2023 и 2024 годов</w:t>
            </w:r>
          </w:p>
        </w:tc>
      </w:tr>
      <w:tr w:rsidR="00CB419A" w:rsidRPr="00996FE7" w:rsidTr="00996FE7">
        <w:trPr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ление по группам, подгруппам,</w:t>
            </w:r>
          </w:p>
        </w:tc>
      </w:tr>
      <w:tr w:rsidR="00CB419A" w:rsidRPr="00996FE7" w:rsidTr="00996FE7">
        <w:trPr>
          <w:trHeight w:val="37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татьям классификации доходов.</w:t>
            </w:r>
          </w:p>
        </w:tc>
      </w:tr>
      <w:tr w:rsidR="00CB419A" w:rsidRPr="00996FE7" w:rsidTr="00996FE7">
        <w:trPr>
          <w:trHeight w:val="25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3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 </w:t>
            </w:r>
          </w:p>
        </w:tc>
      </w:tr>
      <w:tr w:rsidR="00CB419A" w:rsidRPr="00996FE7" w:rsidTr="00996FE7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2 0 00 00000 00 0000 00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21 755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2 591,5   </w:t>
            </w:r>
          </w:p>
        </w:tc>
      </w:tr>
      <w:tr w:rsidR="00CB419A" w:rsidRPr="00996FE7" w:rsidTr="00996FE7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И НА ПРИБЫЛЬ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 27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487,3   </w:t>
            </w:r>
          </w:p>
        </w:tc>
      </w:tr>
      <w:tr w:rsidR="00CB419A" w:rsidRPr="00996FE7" w:rsidTr="00996FE7">
        <w:trPr>
          <w:trHeight w:val="2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 27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487,3   </w:t>
            </w:r>
          </w:p>
        </w:tc>
      </w:tr>
      <w:tr w:rsidR="00CB419A" w:rsidRPr="00996FE7" w:rsidTr="00996FE7">
        <w:trPr>
          <w:trHeight w:val="15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1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7 240,1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457,3   </w:t>
            </w:r>
          </w:p>
        </w:tc>
      </w:tr>
      <w:tr w:rsidR="00CB419A" w:rsidRPr="00996FE7" w:rsidTr="00996FE7">
        <w:trPr>
          <w:trHeight w:val="24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20 01 1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0,0   </w:t>
            </w:r>
          </w:p>
        </w:tc>
      </w:tr>
      <w:tr w:rsidR="00CB419A" w:rsidRPr="00996FE7" w:rsidTr="00996FE7">
        <w:trPr>
          <w:trHeight w:val="9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20,0   </w:t>
            </w:r>
          </w:p>
        </w:tc>
      </w:tr>
      <w:tr w:rsidR="00CB419A" w:rsidRPr="00996FE7" w:rsidTr="00996FE7">
        <w:trPr>
          <w:trHeight w:val="10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4 486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845,8   </w:t>
            </w:r>
          </w:p>
        </w:tc>
      </w:tr>
      <w:tr w:rsidR="00CB419A" w:rsidRPr="00996FE7" w:rsidTr="00996FE7">
        <w:trPr>
          <w:trHeight w:val="196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3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00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133,4   </w:t>
            </w:r>
          </w:p>
        </w:tc>
      </w:tr>
      <w:tr w:rsidR="00CB419A" w:rsidRPr="00996FE7" w:rsidTr="00996FE7">
        <w:trPr>
          <w:trHeight w:val="204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 1 03 0224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1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2,3   </w:t>
            </w:r>
          </w:p>
        </w:tc>
      </w:tr>
      <w:tr w:rsidR="00CB419A" w:rsidRPr="00996FE7" w:rsidTr="00996FE7">
        <w:trPr>
          <w:trHeight w:val="18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51 01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2 716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2 973,9   </w:t>
            </w:r>
          </w:p>
        </w:tc>
      </w:tr>
      <w:tr w:rsidR="00CB419A" w:rsidRPr="00996FE7" w:rsidTr="00996FE7">
        <w:trPr>
          <w:trHeight w:val="18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 1 03 02261 01 0000 110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248,8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      273,8   </w:t>
            </w:r>
          </w:p>
        </w:tc>
      </w:tr>
      <w:tr w:rsidR="00CB419A" w:rsidRPr="00996FE7" w:rsidTr="00996FE7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9 77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0 025,1   </w:t>
            </w:r>
          </w:p>
        </w:tc>
      </w:tr>
      <w:tr w:rsidR="00CB419A" w:rsidRPr="00996FE7" w:rsidTr="00996FE7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2 1 06 01030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340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340,0   </w:t>
            </w:r>
          </w:p>
        </w:tc>
      </w:tr>
      <w:tr w:rsidR="00CB419A" w:rsidRPr="00996FE7" w:rsidTr="00996FE7">
        <w:trPr>
          <w:trHeight w:val="3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8 432,2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8 685,1   </w:t>
            </w:r>
          </w:p>
        </w:tc>
      </w:tr>
      <w:tr w:rsidR="00CB419A" w:rsidRPr="00996FE7" w:rsidTr="00996FE7">
        <w:trPr>
          <w:trHeight w:val="9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6 82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7 032,3   </w:t>
            </w:r>
          </w:p>
        </w:tc>
      </w:tr>
      <w:tr w:rsidR="00CB419A" w:rsidRPr="00996FE7" w:rsidTr="00996FE7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3 1 06 06043 10 0000 1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604,7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652,8   </w:t>
            </w:r>
          </w:p>
        </w:tc>
      </w:tr>
      <w:tr w:rsidR="00CB419A" w:rsidRPr="00996FE7" w:rsidTr="00996FE7">
        <w:trPr>
          <w:trHeight w:val="100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1 00000 00 0000 000 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CB419A" w:rsidRPr="00996FE7" w:rsidTr="00996FE7">
        <w:trPr>
          <w:trHeight w:val="165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1 05035 10 0000 1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4,3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4,3   </w:t>
            </w:r>
          </w:p>
        </w:tc>
      </w:tr>
      <w:tr w:rsidR="00CB419A" w:rsidRPr="00996FE7" w:rsidTr="00996FE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 1 13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1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8,0   </w:t>
            </w:r>
          </w:p>
        </w:tc>
      </w:tr>
      <w:tr w:rsidR="00CB419A" w:rsidRPr="00996FE7" w:rsidTr="00996FE7">
        <w:trPr>
          <w:trHeight w:val="6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3 02995 10 0000 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21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218,0   </w:t>
            </w:r>
          </w:p>
        </w:tc>
      </w:tr>
      <w:tr w:rsidR="00CB419A" w:rsidRPr="00996FE7" w:rsidTr="00996FE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0000 00 0000 00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CB419A" w:rsidRPr="00996FE7" w:rsidTr="00996FE7">
        <w:trPr>
          <w:trHeight w:val="12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 1 16 02020 02 0000 1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1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,0   </w:t>
            </w:r>
          </w:p>
        </w:tc>
      </w:tr>
      <w:tr w:rsidR="00CB419A" w:rsidRPr="00996FE7" w:rsidTr="00996FE7">
        <w:trPr>
          <w:trHeight w:val="3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0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46 07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568,9   </w:t>
            </w:r>
          </w:p>
        </w:tc>
      </w:tr>
      <w:tr w:rsidR="00CB419A" w:rsidRPr="00996FE7" w:rsidTr="00996FE7">
        <w:trPr>
          <w:trHeight w:val="9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25 2 02 00000 00 0000 00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46 077,5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4 568,9   </w:t>
            </w:r>
          </w:p>
        </w:tc>
      </w:tr>
      <w:tr w:rsidR="00CB419A" w:rsidRPr="00996FE7" w:rsidTr="00996FE7">
        <w:trPr>
          <w:trHeight w:val="6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2 02 10000 00 0000 150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71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386,6   </w:t>
            </w:r>
          </w:p>
        </w:tc>
      </w:tr>
      <w:tr w:rsidR="00CB419A" w:rsidRPr="00996FE7" w:rsidTr="00996FE7">
        <w:trPr>
          <w:trHeight w:val="91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16001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713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3 386,6   </w:t>
            </w:r>
          </w:p>
        </w:tc>
      </w:tr>
      <w:tr w:rsidR="00CB419A" w:rsidRPr="00996FE7" w:rsidTr="00996FE7">
        <w:trPr>
          <w:trHeight w:val="6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42 229,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,4   </w:t>
            </w:r>
          </w:p>
        </w:tc>
      </w:tr>
      <w:tr w:rsidR="00CB419A" w:rsidRPr="00996FE7" w:rsidTr="00996FE7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99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047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1 047,4   </w:t>
            </w:r>
          </w:p>
        </w:tc>
      </w:tr>
      <w:tr w:rsidR="00CB419A" w:rsidRPr="00996FE7" w:rsidTr="00996FE7">
        <w:trPr>
          <w:trHeight w:val="283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20299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</w:t>
            </w: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</w:t>
            </w:r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государственной корпорации - Фонда содействия реформированию </w:t>
            </w:r>
            <w:proofErr w:type="spellStart"/>
            <w:proofErr w:type="gramStart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коммунального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озяйств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41 181,6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19A" w:rsidRPr="00996FE7" w:rsidTr="00996FE7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00 0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4,9   </w:t>
            </w:r>
          </w:p>
        </w:tc>
      </w:tr>
      <w:tr w:rsidR="00CB419A" w:rsidRPr="00996FE7" w:rsidTr="00996FE7">
        <w:trPr>
          <w:trHeight w:val="81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 2 02 03024 10 0000 1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134,9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34,9   </w:t>
            </w:r>
          </w:p>
        </w:tc>
      </w:tr>
      <w:tr w:rsidR="00CB419A" w:rsidRPr="00996FE7" w:rsidTr="00996FE7">
        <w:trPr>
          <w:trHeight w:val="3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67 833,4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7 160,4   </w:t>
            </w: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926" w:type="dxa"/>
        <w:tblInd w:w="93" w:type="dxa"/>
        <w:tblLook w:val="04A0"/>
      </w:tblPr>
      <w:tblGrid>
        <w:gridCol w:w="1819"/>
        <w:gridCol w:w="2307"/>
        <w:gridCol w:w="5800"/>
      </w:tblGrid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 МО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Кутулик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"н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2022 годи на плановый 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 2023 и 2024 годов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996FE7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 к решению Думы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униципального образования "Кутулик" 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на плановый период 2023 и 2024 годов"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419A" w:rsidRPr="00996FE7" w:rsidTr="00996FE7">
        <w:trPr>
          <w:trHeight w:val="25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375"/>
        </w:trPr>
        <w:tc>
          <w:tcPr>
            <w:tcW w:w="9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Перечень главных администраторов доходов бюджета МО "Кутулик"</w:t>
            </w:r>
          </w:p>
        </w:tc>
      </w:tr>
      <w:tr w:rsidR="00CB419A" w:rsidRPr="00996FE7" w:rsidTr="00996FE7">
        <w:trPr>
          <w:trHeight w:val="315"/>
        </w:trPr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996FE7">
        <w:trPr>
          <w:trHeight w:val="1249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дохода</w:t>
            </w:r>
          </w:p>
        </w:tc>
      </w:tr>
      <w:tr w:rsidR="00CB419A" w:rsidRPr="00996FE7" w:rsidTr="00996FE7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униципального образования "Кутулик"</w:t>
            </w:r>
          </w:p>
        </w:tc>
      </w:tr>
      <w:tr w:rsidR="00CB419A" w:rsidRPr="00996FE7" w:rsidTr="00996FE7">
        <w:trPr>
          <w:trHeight w:val="157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1 0503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B419A" w:rsidRPr="00996FE7" w:rsidTr="00996FE7">
        <w:trPr>
          <w:trHeight w:val="129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1 07015 10 0000 12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CB419A" w:rsidRPr="00996FE7" w:rsidTr="00996FE7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CB419A" w:rsidRPr="00996FE7" w:rsidTr="00996FE7">
        <w:trPr>
          <w:trHeight w:val="1789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4 02052 10 0000 4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B419A" w:rsidRPr="00996FE7" w:rsidTr="00996FE7">
        <w:trPr>
          <w:trHeight w:val="126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6 02020 02 0000 14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.</w:t>
            </w:r>
          </w:p>
        </w:tc>
      </w:tr>
      <w:tr w:rsidR="00CB419A" w:rsidRPr="00996FE7" w:rsidTr="00996FE7">
        <w:trPr>
          <w:trHeight w:val="578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B419A" w:rsidRPr="00996FE7" w:rsidTr="00996FE7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CB419A" w:rsidRPr="00996FE7" w:rsidTr="00996FE7">
        <w:trPr>
          <w:trHeight w:val="60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 17 15030 10 0000 15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тивные платежи, зачисляемые в бюджеты сельских поселений</w:t>
            </w:r>
          </w:p>
        </w:tc>
      </w:tr>
      <w:tr w:rsidR="00CB419A" w:rsidRPr="00996FE7" w:rsidTr="00996FE7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 07 05030 10 0000 18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CB419A" w:rsidRPr="00996FE7" w:rsidTr="00996FE7">
        <w:trPr>
          <w:trHeight w:val="312"/>
        </w:trPr>
        <w:tc>
          <w:tcPr>
            <w:tcW w:w="9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муниципального образования "Кутулик"</w:t>
            </w:r>
          </w:p>
        </w:tc>
      </w:tr>
      <w:tr w:rsidR="00CB419A" w:rsidRPr="00996FE7" w:rsidTr="00996FE7">
        <w:trPr>
          <w:trHeight w:val="630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 01050 10 0000 180 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CB419A" w:rsidRPr="00996FE7" w:rsidTr="00996FE7">
        <w:trPr>
          <w:trHeight w:val="885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*; **</w:t>
            </w: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488" w:type="dxa"/>
        <w:tblInd w:w="93" w:type="dxa"/>
        <w:tblLook w:val="04A0"/>
      </w:tblPr>
      <w:tblGrid>
        <w:gridCol w:w="6394"/>
        <w:gridCol w:w="762"/>
        <w:gridCol w:w="903"/>
        <w:gridCol w:w="1741"/>
        <w:gridCol w:w="222"/>
        <w:gridCol w:w="1134"/>
        <w:gridCol w:w="222"/>
        <w:gridCol w:w="222"/>
        <w:gridCol w:w="222"/>
        <w:gridCol w:w="222"/>
        <w:gridCol w:w="222"/>
        <w:gridCol w:w="222"/>
      </w:tblGrid>
      <w:tr w:rsidR="00CB419A" w:rsidRPr="00996FE7" w:rsidTr="00674AA3">
        <w:trPr>
          <w:gridAfter w:val="6"/>
          <w:wAfter w:w="1332" w:type="dxa"/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4 к решению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"Кутулик" </w:t>
            </w: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и на плановый период 2023 и 2024 годов</w:t>
            </w: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675"/>
        </w:trPr>
        <w:tc>
          <w:tcPr>
            <w:tcW w:w="100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2г. По разделам и подразделам бюджетной классификации расходов по МО "Кутулик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2 г.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53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4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126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199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17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4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0178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79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74,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674AA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187 530,7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363" w:type="dxa"/>
        <w:tblInd w:w="93" w:type="dxa"/>
        <w:tblLook w:val="04A0"/>
      </w:tblPr>
      <w:tblGrid>
        <w:gridCol w:w="6394"/>
        <w:gridCol w:w="416"/>
        <w:gridCol w:w="551"/>
        <w:gridCol w:w="1220"/>
        <w:gridCol w:w="1450"/>
        <w:gridCol w:w="222"/>
        <w:gridCol w:w="222"/>
        <w:gridCol w:w="222"/>
        <w:gridCol w:w="222"/>
        <w:gridCol w:w="222"/>
        <w:gridCol w:w="222"/>
      </w:tblGrid>
      <w:tr w:rsidR="00CB419A" w:rsidRPr="00996FE7" w:rsidTr="00110245">
        <w:trPr>
          <w:gridAfter w:val="6"/>
          <w:wAfter w:w="1332" w:type="dxa"/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5 к решению Думы</w:t>
            </w: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</w:t>
            </w: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2 и на плановый период </w:t>
            </w: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23 и 2024 годов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BF7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185"/>
        </w:trPr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ие бюджетных ассигнований на 2023-2024гг. По разделам и подразделам бюджетной классификации расходов по МО "Кутулик"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3 г.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 на 2024 г. 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289,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30,8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24,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96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15,6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,7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3,9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425,3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631,5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4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0,97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31,2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352,0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1,3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5,3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167 289,5 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26 030,8 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388" w:type="dxa"/>
        <w:tblInd w:w="93" w:type="dxa"/>
        <w:tblLook w:val="04A0"/>
      </w:tblPr>
      <w:tblGrid>
        <w:gridCol w:w="5685"/>
        <w:gridCol w:w="460"/>
        <w:gridCol w:w="551"/>
        <w:gridCol w:w="1540"/>
        <w:gridCol w:w="560"/>
        <w:gridCol w:w="1300"/>
        <w:gridCol w:w="960"/>
        <w:gridCol w:w="222"/>
        <w:gridCol w:w="222"/>
        <w:gridCol w:w="222"/>
        <w:gridCol w:w="222"/>
        <w:gridCol w:w="222"/>
        <w:gridCol w:w="222"/>
      </w:tblGrid>
      <w:tr w:rsidR="00CB419A" w:rsidRPr="00996FE7" w:rsidTr="00110245">
        <w:trPr>
          <w:gridAfter w:val="6"/>
          <w:wAfter w:w="1332" w:type="dxa"/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RANGE!A1:M177"/>
            <w:bookmarkEnd w:id="2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6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"Кутулик" </w:t>
            </w: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и на плановый период 2023 и 2024 годов</w:t>
            </w: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2 год по разделам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9 2 25 60120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31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6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9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1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1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99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99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ая целевая програм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5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5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6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28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28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01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01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5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5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с обла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5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5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с ме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1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47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20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бсидии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4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9 0 02 L5762 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4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2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5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1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6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8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2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3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5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634" w:type="dxa"/>
        <w:tblInd w:w="93" w:type="dxa"/>
        <w:tblLook w:val="04A0"/>
      </w:tblPr>
      <w:tblGrid>
        <w:gridCol w:w="4693"/>
        <w:gridCol w:w="460"/>
        <w:gridCol w:w="551"/>
        <w:gridCol w:w="1540"/>
        <w:gridCol w:w="567"/>
        <w:gridCol w:w="1134"/>
        <w:gridCol w:w="1135"/>
        <w:gridCol w:w="222"/>
        <w:gridCol w:w="222"/>
        <w:gridCol w:w="222"/>
        <w:gridCol w:w="222"/>
        <w:gridCol w:w="222"/>
        <w:gridCol w:w="222"/>
        <w:gridCol w:w="222"/>
      </w:tblGrid>
      <w:tr w:rsidR="00CB419A" w:rsidRPr="00996FE7" w:rsidTr="00110245">
        <w:trPr>
          <w:gridAfter w:val="6"/>
          <w:wAfter w:w="1332" w:type="dxa"/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7 к решению Думы</w:t>
            </w: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"Кутулик" </w:t>
            </w: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и на плановый период 2023 и 2024 годов</w:t>
            </w: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BF7A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на 2023 и 2024 год по разделам,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ам, целевым статьям, группам видов расходо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Кутулик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460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02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9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7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4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7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3,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54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0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9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425,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63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631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за счет местного бюдж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2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2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1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циальная помощ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8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289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30,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2508" w:type="dxa"/>
        <w:tblInd w:w="93" w:type="dxa"/>
        <w:tblLook w:val="04A0"/>
      </w:tblPr>
      <w:tblGrid>
        <w:gridCol w:w="4835"/>
        <w:gridCol w:w="670"/>
        <w:gridCol w:w="460"/>
        <w:gridCol w:w="551"/>
        <w:gridCol w:w="1540"/>
        <w:gridCol w:w="560"/>
        <w:gridCol w:w="1600"/>
        <w:gridCol w:w="960"/>
        <w:gridCol w:w="222"/>
        <w:gridCol w:w="222"/>
        <w:gridCol w:w="222"/>
        <w:gridCol w:w="222"/>
        <w:gridCol w:w="222"/>
        <w:gridCol w:w="222"/>
      </w:tblGrid>
      <w:tr w:rsidR="00CB419A" w:rsidRPr="00996FE7" w:rsidTr="00110245">
        <w:trPr>
          <w:gridAfter w:val="6"/>
          <w:wAfter w:w="1332" w:type="dxa"/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" w:name="RANGE!A1:N224"/>
            <w:bookmarkEnd w:id="3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8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"Кутулик" </w:t>
            </w: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домственная  структура расходов бюджета на 2022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10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 МО "Кутулик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2 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3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8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1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61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619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19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1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139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99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72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99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58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7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3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О "Кутулик"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30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ы главы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58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7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4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429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28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280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0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9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2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149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в области проведения топографо-геодезических, картографических, землеустроительных работ и прочие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отнесенные к вышеуказанным подраздел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6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447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01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0178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9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5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590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счет обла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5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547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66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счет местного бюджет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88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79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5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75,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9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3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F2 555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80,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2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в целях государственной поддержки органов местного самоуправления муниципальных образований на реализацию общественно значимых проектов по благоустройству сельских территорий в рамках обеспечения комплексного развития сельских территор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2 L57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4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2 L57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45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7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я культуры и мероприятия в сфере культуры 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5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4,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2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8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88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6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8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2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530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1873" w:type="dxa"/>
        <w:tblInd w:w="93" w:type="dxa"/>
        <w:tblLayout w:type="fixed"/>
        <w:tblLook w:val="04A0"/>
      </w:tblPr>
      <w:tblGrid>
        <w:gridCol w:w="4410"/>
        <w:gridCol w:w="563"/>
        <w:gridCol w:w="458"/>
        <w:gridCol w:w="548"/>
        <w:gridCol w:w="1285"/>
        <w:gridCol w:w="633"/>
        <w:gridCol w:w="1194"/>
        <w:gridCol w:w="1130"/>
        <w:gridCol w:w="236"/>
        <w:gridCol w:w="236"/>
        <w:gridCol w:w="236"/>
        <w:gridCol w:w="236"/>
        <w:gridCol w:w="236"/>
        <w:gridCol w:w="236"/>
        <w:gridCol w:w="236"/>
      </w:tblGrid>
      <w:tr w:rsidR="00CB419A" w:rsidRPr="00996FE7" w:rsidTr="00110245">
        <w:trPr>
          <w:gridAfter w:val="6"/>
          <w:wAfter w:w="1416" w:type="dxa"/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9 к решению Думы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внесении изменений в бюджете МО 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Кутулик" на 2022 и на плановый период 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23 и 2024 годов"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AD034E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 к решению Ду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"О бюджете МО "Кутулик" на 2022 год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 на плановый период 2023 и 2024 годов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BF7A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BF7AD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едомственная  структура расходов бюджета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75"/>
        </w:trPr>
        <w:tc>
          <w:tcPr>
            <w:tcW w:w="9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 плановый период 2023 и 2024 годов по МО "Кутулик"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з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3 г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на 2024 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овый отдел МО "Кутулик"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8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8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1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5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8 1 29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министрация МО "Кутулик"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6460,8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02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79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867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 РФ 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3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3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8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законодательного органа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думы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1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7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администрац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67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46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5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72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8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8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6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498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70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8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терроризма и экстремизма на территории МО «Кутулик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1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2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оддержке малого и среднего предпринимательства на территории МО "Кутулик" на 2015-2017 го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57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незаконного потребления наркотических средств и психотропных веществ, наркомании на территории муниципального образования "Кутулик"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3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целевая программа по профилактике правонарушений  на территории муниципального образования "Кутулик" на 2018-2021 го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 5 2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исполнительного органа власт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рганов финансового надзо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8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6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2 25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6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5 0 25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5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5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0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С и стих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ий природного и техногенного характе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8 26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24,7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83,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рганом местного самоуправл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9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5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4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29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3 00 73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,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89,3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589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948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5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86,8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46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5 27 S237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02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6425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63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00 0000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631,5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6748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1181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472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, поступивших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Фонда содействия реформированию жилищно-коммунального хозяйства за счет местного бюджет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0 F3 6748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7 0 F3 6748S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9,9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8 1 28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62,6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3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благоустройств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3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35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3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487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7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3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по благоустройству городских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кругов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оселени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69 0 44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591,2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54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3 1 4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7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 и средства массовой информац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9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9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25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реждения культуры и мероприятия в сфере культуры 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0 99 60120</w:t>
            </w:r>
          </w:p>
        </w:tc>
        <w:tc>
          <w:tcPr>
            <w:tcW w:w="6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20,0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к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165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4 2 99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71,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90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3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и государственных служащих субъектов Российской Федерации и муниципальных служащих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й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1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1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мощь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94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граждан, носящих звание «Почетный гражданин муниципального образования «Кутулик»»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9 3 22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2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о оплате труда работников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3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50 2 97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56,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7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3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Процентные платежи по долговым обязательствам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0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ные платежи по государственному долгу поселе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0000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709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администрации муниципального образования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563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color w:val="0A0A0A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6 5 20 6012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7289,5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030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4A0"/>
      </w:tblPr>
      <w:tblGrid>
        <w:gridCol w:w="960"/>
        <w:gridCol w:w="960"/>
        <w:gridCol w:w="820"/>
        <w:gridCol w:w="1880"/>
        <w:gridCol w:w="960"/>
        <w:gridCol w:w="952"/>
        <w:gridCol w:w="952"/>
        <w:gridCol w:w="952"/>
        <w:gridCol w:w="952"/>
        <w:gridCol w:w="833"/>
      </w:tblGrid>
      <w:tr w:rsidR="00CB419A" w:rsidRPr="00996FE7" w:rsidTr="00110245">
        <w:trPr>
          <w:trHeight w:val="20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RANGE!A1:J24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0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внесении изменений в бюджет МО "Кутулик" на 2022 год и на плановый период 2023 и 2024гг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110245">
        <w:trPr>
          <w:trHeight w:val="169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2 год и на плановый период 2023 и 2024гг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1102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25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2 год</w:t>
            </w:r>
          </w:p>
        </w:tc>
      </w:tr>
      <w:tr w:rsidR="00CB419A" w:rsidRPr="00996FE7" w:rsidTr="0011024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</w:tr>
      <w:tr w:rsidR="00CB419A" w:rsidRPr="00996FE7" w:rsidTr="00110245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B419A" w:rsidRPr="00996FE7" w:rsidTr="00110245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96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105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84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гашение  кредитов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998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550,0</w:t>
            </w:r>
          </w:p>
        </w:tc>
      </w:tr>
      <w:tr w:rsidR="00CB419A" w:rsidRPr="00996FE7" w:rsidTr="00110245">
        <w:trPr>
          <w:trHeight w:val="13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trHeight w:val="12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19A" w:rsidRPr="00996FE7" w:rsidTr="00110245">
        <w:trPr>
          <w:trHeight w:val="9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550,0</w:t>
            </w:r>
          </w:p>
        </w:tc>
      </w:tr>
      <w:tr w:rsidR="00CB419A" w:rsidRPr="00996FE7" w:rsidTr="00110245">
        <w:trPr>
          <w:trHeight w:val="13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550,0</w:t>
            </w:r>
          </w:p>
        </w:tc>
      </w:tr>
      <w:tr w:rsidR="00CB419A" w:rsidRPr="00996FE7" w:rsidTr="00110245">
        <w:trPr>
          <w:trHeight w:val="63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CB419A" w:rsidRPr="00996FE7" w:rsidTr="00110245">
        <w:trPr>
          <w:trHeight w:val="40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87530,7</w:t>
            </w:r>
          </w:p>
        </w:tc>
      </w:tr>
      <w:tr w:rsidR="00CB419A" w:rsidRPr="00996FE7" w:rsidTr="00110245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87530,7</w:t>
            </w:r>
          </w:p>
        </w:tc>
      </w:tr>
      <w:tr w:rsidR="00CB419A" w:rsidRPr="00996FE7" w:rsidTr="00110245">
        <w:trPr>
          <w:trHeight w:val="78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87530,7</w:t>
            </w:r>
          </w:p>
        </w:tc>
      </w:tr>
      <w:tr w:rsidR="00CB419A" w:rsidRPr="00996FE7" w:rsidTr="00110245">
        <w:trPr>
          <w:trHeight w:val="3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080,7</w:t>
            </w:r>
          </w:p>
        </w:tc>
      </w:tr>
      <w:tr w:rsidR="00CB419A" w:rsidRPr="00996FE7" w:rsidTr="00110245">
        <w:trPr>
          <w:trHeight w:val="600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8080,7</w:t>
            </w:r>
          </w:p>
        </w:tc>
      </w:tr>
      <w:tr w:rsidR="00CB419A" w:rsidRPr="00996FE7" w:rsidTr="00110245">
        <w:trPr>
          <w:trHeight w:val="615"/>
        </w:trPr>
        <w:tc>
          <w:tcPr>
            <w:tcW w:w="4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88080,7</w:t>
            </w: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10468" w:type="dxa"/>
        <w:tblInd w:w="93" w:type="dxa"/>
        <w:tblLayout w:type="fixed"/>
        <w:tblLook w:val="04A0"/>
      </w:tblPr>
      <w:tblGrid>
        <w:gridCol w:w="971"/>
        <w:gridCol w:w="972"/>
        <w:gridCol w:w="831"/>
        <w:gridCol w:w="1600"/>
        <w:gridCol w:w="973"/>
        <w:gridCol w:w="770"/>
        <w:gridCol w:w="993"/>
        <w:gridCol w:w="549"/>
        <w:gridCol w:w="771"/>
        <w:gridCol w:w="504"/>
        <w:gridCol w:w="1287"/>
        <w:gridCol w:w="11"/>
        <w:gridCol w:w="236"/>
      </w:tblGrid>
      <w:tr w:rsidR="00CB419A" w:rsidRPr="00996FE7" w:rsidTr="00110245">
        <w:trPr>
          <w:gridAfter w:val="2"/>
          <w:wAfter w:w="247" w:type="dxa"/>
          <w:trHeight w:val="165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10245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ложение 11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внесении изменений в бюджет МО "Кутулик" на 2022год и на плановый период 2023-2024гг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 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0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  № </w:t>
            </w:r>
            <w:r w:rsid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</w:t>
            </w:r>
            <w:r w:rsidR="00AD034E"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110245">
        <w:trPr>
          <w:gridAfter w:val="2"/>
          <w:wAfter w:w="247" w:type="dxa"/>
          <w:trHeight w:val="1695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 Решению Думы МО "Кутулик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"О бюджете МО "Кутулик" на 2022год и на плановый период 2023-2024гг"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т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19 декабря 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г.   №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19-дмо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CB419A" w:rsidRPr="00996FE7" w:rsidTr="00110245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825"/>
        </w:trPr>
        <w:tc>
          <w:tcPr>
            <w:tcW w:w="893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точники  внутреннего финансирования дефицита бюджета </w:t>
            </w: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муниципального образования на 2023-2024 годы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trHeight w:val="30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тыс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р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ублей)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419A" w:rsidRPr="00996FE7" w:rsidTr="00110245">
        <w:trPr>
          <w:gridAfter w:val="2"/>
          <w:wAfter w:w="247" w:type="dxa"/>
          <w:trHeight w:val="405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CB419A" w:rsidRPr="00996FE7" w:rsidTr="00110245">
        <w:trPr>
          <w:gridAfter w:val="2"/>
          <w:wAfter w:w="247" w:type="dxa"/>
          <w:trHeight w:val="84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gridAfter w:val="2"/>
          <w:wAfter w:w="247" w:type="dxa"/>
          <w:trHeight w:val="84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</w:tr>
      <w:tr w:rsidR="00CB419A" w:rsidRPr="00996FE7" w:rsidTr="00110245">
        <w:trPr>
          <w:gridAfter w:val="2"/>
          <w:wAfter w:w="247" w:type="dxa"/>
          <w:trHeight w:val="84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 кредитов от кредитных организац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18,6</w:t>
            </w:r>
          </w:p>
        </w:tc>
      </w:tr>
      <w:tr w:rsidR="00CB419A" w:rsidRPr="00996FE7" w:rsidTr="00110245">
        <w:trPr>
          <w:gridAfter w:val="2"/>
          <w:wAfter w:w="247" w:type="dxa"/>
          <w:trHeight w:val="114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учение кредитов от кредитных организаций бюджетами сельских поселен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818,6</w:t>
            </w:r>
          </w:p>
        </w:tc>
      </w:tr>
      <w:tr w:rsidR="00CB419A" w:rsidRPr="00996FE7" w:rsidTr="00110245">
        <w:trPr>
          <w:gridAfter w:val="2"/>
          <w:wAfter w:w="247" w:type="dxa"/>
          <w:trHeight w:val="1043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огашение  кредитов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ных  кредитными организациями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33,3</w:t>
            </w:r>
          </w:p>
        </w:tc>
      </w:tr>
      <w:tr w:rsidR="00CB419A" w:rsidRPr="00996FE7" w:rsidTr="00110245">
        <w:trPr>
          <w:gridAfter w:val="2"/>
          <w:wAfter w:w="247" w:type="dxa"/>
          <w:trHeight w:val="120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гашение бюджетами сельских поселений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ов</w:t>
            </w:r>
            <w:proofErr w:type="gram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,о</w:t>
            </w:r>
            <w:proofErr w:type="gram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кредитных организаций  в валюте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ийской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дерации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5 01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33,3</w:t>
            </w:r>
          </w:p>
        </w:tc>
      </w:tr>
      <w:tr w:rsidR="00CB419A" w:rsidRPr="00996FE7" w:rsidTr="00110245">
        <w:trPr>
          <w:gridAfter w:val="2"/>
          <w:wAfter w:w="247" w:type="dxa"/>
          <w:trHeight w:val="114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685,3</w:t>
            </w:r>
          </w:p>
        </w:tc>
      </w:tr>
      <w:tr w:rsidR="00CB419A" w:rsidRPr="00996FE7" w:rsidTr="00110245">
        <w:trPr>
          <w:gridAfter w:val="2"/>
          <w:wAfter w:w="247" w:type="dxa"/>
          <w:trHeight w:val="156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е кредитов,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gridAfter w:val="2"/>
          <w:wAfter w:w="247" w:type="dxa"/>
          <w:trHeight w:val="1523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Получение кредитов,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 01 03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7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B419A" w:rsidRPr="00996FE7" w:rsidTr="00110245">
        <w:trPr>
          <w:gridAfter w:val="2"/>
          <w:wAfter w:w="247" w:type="dxa"/>
          <w:trHeight w:val="1452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кредитов, полученных от других бюджетов бюджетной системы Российской Федерации бюджетами поселений в валюте Российской Федерации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3 01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</w:tr>
      <w:tr w:rsidR="00CB419A" w:rsidRPr="00996FE7" w:rsidTr="00110245">
        <w:trPr>
          <w:gridAfter w:val="2"/>
          <w:wAfter w:w="247" w:type="dxa"/>
          <w:trHeight w:val="1452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гашение бюджетами сельских поселений кредитов, полученных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3 01 00 10 0000 8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40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685,3</w:t>
            </w:r>
          </w:p>
        </w:tc>
      </w:tr>
      <w:tr w:rsidR="00CB419A" w:rsidRPr="00996FE7" w:rsidTr="00110245">
        <w:trPr>
          <w:gridAfter w:val="2"/>
          <w:wAfter w:w="247" w:type="dxa"/>
          <w:trHeight w:val="63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CB419A" w:rsidRPr="00996FE7" w:rsidTr="00110245">
        <w:trPr>
          <w:gridAfter w:val="2"/>
          <w:wAfter w:w="247" w:type="dxa"/>
          <w:trHeight w:val="405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36176,1</w:t>
            </w:r>
          </w:p>
        </w:tc>
      </w:tr>
      <w:tr w:rsidR="00CB419A" w:rsidRPr="00996FE7" w:rsidTr="00110245">
        <w:trPr>
          <w:gridAfter w:val="2"/>
          <w:wAfter w:w="247" w:type="dxa"/>
          <w:trHeight w:val="60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36176,1</w:t>
            </w:r>
          </w:p>
        </w:tc>
      </w:tr>
      <w:tr w:rsidR="00CB419A" w:rsidRPr="00996FE7" w:rsidTr="00110245">
        <w:trPr>
          <w:gridAfter w:val="2"/>
          <w:wAfter w:w="247" w:type="dxa"/>
          <w:trHeight w:val="758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-36176,1</w:t>
            </w:r>
          </w:p>
        </w:tc>
      </w:tr>
      <w:tr w:rsidR="00CB419A" w:rsidRPr="00996FE7" w:rsidTr="00110245">
        <w:trPr>
          <w:gridAfter w:val="2"/>
          <w:wAfter w:w="247" w:type="dxa"/>
          <w:trHeight w:val="315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01 05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176,1</w:t>
            </w:r>
          </w:p>
        </w:tc>
      </w:tr>
      <w:tr w:rsidR="00CB419A" w:rsidRPr="00996FE7" w:rsidTr="00110245">
        <w:trPr>
          <w:gridAfter w:val="2"/>
          <w:wAfter w:w="247" w:type="dxa"/>
          <w:trHeight w:val="600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01 05 02 00 </w:t>
            </w:r>
            <w:proofErr w:type="spellStart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6176,1</w:t>
            </w:r>
          </w:p>
        </w:tc>
      </w:tr>
      <w:tr w:rsidR="00CB419A" w:rsidRPr="00996FE7" w:rsidTr="00110245">
        <w:trPr>
          <w:gridAfter w:val="2"/>
          <w:wAfter w:w="247" w:type="dxa"/>
          <w:trHeight w:val="615"/>
        </w:trPr>
        <w:tc>
          <w:tcPr>
            <w:tcW w:w="4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168233,4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19A" w:rsidRPr="00996FE7" w:rsidRDefault="00CB419A" w:rsidP="00996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36176,1</w:t>
            </w:r>
          </w:p>
        </w:tc>
      </w:tr>
    </w:tbl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CB419A" w:rsidRPr="00996FE7" w:rsidRDefault="00CB419A" w:rsidP="00996FE7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22920" w:type="dxa"/>
        <w:tblInd w:w="93" w:type="dxa"/>
        <w:tblLook w:val="04A0"/>
      </w:tblPr>
      <w:tblGrid>
        <w:gridCol w:w="5320"/>
        <w:gridCol w:w="2160"/>
        <w:gridCol w:w="1560"/>
        <w:gridCol w:w="1420"/>
        <w:gridCol w:w="2160"/>
        <w:gridCol w:w="1660"/>
        <w:gridCol w:w="1380"/>
        <w:gridCol w:w="2160"/>
        <w:gridCol w:w="1540"/>
        <w:gridCol w:w="1360"/>
        <w:gridCol w:w="2200"/>
      </w:tblGrid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245" w:rsidRPr="00996FE7" w:rsidRDefault="00110245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бюджет МО Кутулик" 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на плановый период 2023-2024гг"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_____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__г.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_________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2год и 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3-2024гг"</w:t>
            </w:r>
          </w:p>
        </w:tc>
      </w:tr>
      <w:tr w:rsidR="00996FE7" w:rsidRPr="00996FE7" w:rsidTr="00996FE7">
        <w:trPr>
          <w:trHeight w:val="31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996FE7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 2021г. 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996FE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4/119-дмо</w:t>
            </w:r>
          </w:p>
        </w:tc>
      </w:tr>
    </w:tbl>
    <w:p w:rsidR="00110245" w:rsidRDefault="00110245" w:rsidP="00996FE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sectPr w:rsidR="00110245" w:rsidSect="00CB419A">
          <w:pgSz w:w="11905" w:h="16838" w:code="9"/>
          <w:pgMar w:top="1134" w:right="850" w:bottom="142" w:left="1701" w:header="720" w:footer="720" w:gutter="0"/>
          <w:cols w:space="720"/>
        </w:sectPr>
      </w:pPr>
    </w:p>
    <w:tbl>
      <w:tblPr>
        <w:tblW w:w="16458" w:type="dxa"/>
        <w:tblInd w:w="93" w:type="dxa"/>
        <w:tblLayout w:type="fixed"/>
        <w:tblLook w:val="04A0"/>
      </w:tblPr>
      <w:tblGrid>
        <w:gridCol w:w="4126"/>
        <w:gridCol w:w="142"/>
        <w:gridCol w:w="236"/>
        <w:gridCol w:w="898"/>
        <w:gridCol w:w="94"/>
        <w:gridCol w:w="392"/>
        <w:gridCol w:w="648"/>
        <w:gridCol w:w="201"/>
        <w:gridCol w:w="933"/>
        <w:gridCol w:w="201"/>
        <w:gridCol w:w="848"/>
        <w:gridCol w:w="368"/>
        <w:gridCol w:w="307"/>
        <w:gridCol w:w="969"/>
        <w:gridCol w:w="306"/>
        <w:gridCol w:w="609"/>
        <w:gridCol w:w="219"/>
        <w:gridCol w:w="810"/>
        <w:gridCol w:w="466"/>
        <w:gridCol w:w="1276"/>
        <w:gridCol w:w="1134"/>
        <w:gridCol w:w="1275"/>
      </w:tblGrid>
      <w:tr w:rsidR="00996FE7" w:rsidRPr="00AD034E" w:rsidTr="00674AA3">
        <w:trPr>
          <w:gridAfter w:val="4"/>
          <w:wAfter w:w="4151" w:type="dxa"/>
          <w:trHeight w:val="45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E7" w:rsidRPr="00AD034E" w:rsidRDefault="00996FE7" w:rsidP="00996F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несении изменений в бюджет МО Кутулик" 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на 2022 год и на плановый период 2023-2024гг"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674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7 октября 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20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22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г. 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674A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4/146-дмо 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к Решению Думы МО "Кутулик"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бюджете МО Кутулик" на 2022год и 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на плановый период 2023-2024гг"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29 декабря 2021г. 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 4/119-дмо</w:t>
            </w:r>
          </w:p>
        </w:tc>
      </w:tr>
      <w:tr w:rsidR="00AD034E" w:rsidRPr="00AD034E" w:rsidTr="00674AA3">
        <w:trPr>
          <w:trHeight w:val="450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750"/>
        </w:trPr>
        <w:tc>
          <w:tcPr>
            <w:tcW w:w="1645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ОГРАММА МУНИЦИПАЛЬНЫХ ВНУТРЕННИХ ЗАИМСТВОВАНИЙ </w:t>
            </w: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 xml:space="preserve"> НА 2022 ГОД И НА ПЛАНОВЫЙ ПЕРИОД 2023</w:t>
            </w:r>
            <w:proofErr w:type="gramStart"/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</w:t>
            </w:r>
            <w:proofErr w:type="gramEnd"/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4 ГОДОВ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34E" w:rsidRPr="00AD034E" w:rsidRDefault="00AD034E" w:rsidP="00AD0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AD034E" w:rsidRPr="00AD034E" w:rsidTr="00674AA3">
        <w:trPr>
          <w:trHeight w:val="141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ы долговых обязательст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2 г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2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2 го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3 год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3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3 год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ривлечения в 2024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погашения в 2024 год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ерхний предел муниципального долга на 01.01.2025 года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 заимствований, всег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3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81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34E" w:rsidRPr="00AD034E" w:rsidTr="00674AA3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Кредиты кредитных организаций в валюте Российской Федерации, в том числе: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8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13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85,3</w:t>
            </w:r>
          </w:p>
        </w:tc>
      </w:tr>
      <w:tr w:rsidR="00AD034E" w:rsidRPr="00AD034E" w:rsidTr="00674AA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до 3 лет</w:t>
            </w:r>
          </w:p>
        </w:tc>
      </w:tr>
      <w:tr w:rsidR="00AD034E" w:rsidRPr="00AD034E" w:rsidTr="00674AA3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2. Бюджетные кредиты от других бюджетов бюджетной системы Российской Федерации, в том числе: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35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1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0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AD034E" w:rsidRPr="00AD034E" w:rsidTr="00674AA3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реструктурированные бюджетные креди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3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68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D034E" w:rsidRPr="00AD034E" w:rsidTr="00674AA3">
        <w:trPr>
          <w:trHeight w:val="12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034E" w:rsidRPr="00AD034E" w:rsidRDefault="00AD034E" w:rsidP="00AD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034E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бюджетным законодательством</w:t>
            </w:r>
          </w:p>
        </w:tc>
      </w:tr>
    </w:tbl>
    <w:p w:rsidR="00CB419A" w:rsidRPr="00AD034E" w:rsidRDefault="00CB419A" w:rsidP="00AD034E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CB419A" w:rsidRPr="00AD034E" w:rsidSect="00674AA3">
      <w:pgSz w:w="16838" w:h="11905" w:orient="landscape" w:code="9"/>
      <w:pgMar w:top="284" w:right="1134" w:bottom="851" w:left="23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419A"/>
    <w:rsid w:val="000E134C"/>
    <w:rsid w:val="00110245"/>
    <w:rsid w:val="0038525A"/>
    <w:rsid w:val="004C7A68"/>
    <w:rsid w:val="00674AA3"/>
    <w:rsid w:val="00996FE7"/>
    <w:rsid w:val="00AD034E"/>
    <w:rsid w:val="00BF7AD6"/>
    <w:rsid w:val="00CB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4C"/>
  </w:style>
  <w:style w:type="paragraph" w:styleId="1">
    <w:name w:val="heading 1"/>
    <w:basedOn w:val="a"/>
    <w:next w:val="a"/>
    <w:link w:val="10"/>
    <w:qFormat/>
    <w:rsid w:val="00CB41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419A"/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a3">
    <w:name w:val="caption"/>
    <w:basedOn w:val="a"/>
    <w:next w:val="a"/>
    <w:qFormat/>
    <w:rsid w:val="00CB419A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B03A4-61F9-4C51-B8F2-1379949BC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191</Words>
  <Characters>86590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лик1</dc:creator>
  <cp:keywords/>
  <dc:description/>
  <cp:lastModifiedBy>кутулик1</cp:lastModifiedBy>
  <cp:revision>5</cp:revision>
  <dcterms:created xsi:type="dcterms:W3CDTF">2022-10-27T06:52:00Z</dcterms:created>
  <dcterms:modified xsi:type="dcterms:W3CDTF">2022-10-28T04:03:00Z</dcterms:modified>
</cp:coreProperties>
</file>